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C58C" w14:textId="5A09A7DD" w:rsidR="00BF7BB1" w:rsidRPr="00BF7BB1" w:rsidRDefault="00BF7BB1">
      <w:pPr>
        <w:rPr>
          <w:rFonts w:ascii="Times New Roman" w:hAnsi="Times New Roman" w:cs="Times New Roman"/>
          <w:sz w:val="24"/>
          <w:szCs w:val="24"/>
        </w:rPr>
      </w:pPr>
    </w:p>
    <w:p w14:paraId="554FBDDE" w14:textId="3E591C12" w:rsidR="008C7D77" w:rsidRPr="00BF7BB1" w:rsidRDefault="00605F86" w:rsidP="00BF7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BB1">
        <w:rPr>
          <w:rFonts w:ascii="Times New Roman" w:hAnsi="Times New Roman" w:cs="Times New Roman"/>
          <w:b/>
          <w:bCs/>
          <w:sz w:val="24"/>
          <w:szCs w:val="24"/>
        </w:rPr>
        <w:t>PRUEBAS</w:t>
      </w:r>
      <w:r w:rsidR="00BF7BB1" w:rsidRPr="00BF7BB1">
        <w:rPr>
          <w:rFonts w:ascii="Times New Roman" w:hAnsi="Times New Roman" w:cs="Times New Roman"/>
          <w:b/>
          <w:bCs/>
          <w:sz w:val="24"/>
          <w:szCs w:val="24"/>
        </w:rPr>
        <w:t xml:space="preserve"> TRAVELAPP BACK-END</w:t>
      </w:r>
    </w:p>
    <w:p w14:paraId="2AB4BF65" w14:textId="77777777" w:rsidR="00605F86" w:rsidRPr="00BF7BB1" w:rsidRDefault="00605F86" w:rsidP="00605F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A USER:</w:t>
      </w:r>
    </w:p>
    <w:p w14:paraId="15D193E2" w14:textId="77DCE354" w:rsidR="00605F86" w:rsidRDefault="00BF7BB1" w:rsidP="00BF7B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05F86"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r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>usu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io</w:t>
      </w:r>
      <w:proofErr w:type="spellEnd"/>
      <w:r w:rsidR="00605F86"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4DCB3CEE" w14:textId="2D04CD99" w:rsidR="00BF7BB1" w:rsidRPr="00BF7BB1" w:rsidRDefault="00BF7BB1" w:rsidP="00BF7B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L: </w:t>
      </w:r>
      <w:hyperlink r:id="rId9" w:history="1">
        <w:r w:rsidRPr="00F3303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be-travel-app.herokuapp.com/user</w:t>
        </w:r>
      </w:hyperlink>
    </w:p>
    <w:p w14:paraId="2422FEE0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6D988C92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username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pepito</w:t>
      </w:r>
      <w:proofErr w:type="spellEnd"/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055BBE5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assword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2345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4160799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epito Perez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C2E5665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epitope@gmail.com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8B5240D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ccount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1834EBE1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ChangeDate</w:t>
      </w:r>
      <w:proofErr w:type="spellEnd"/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BF7BB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1-10-02T16:50:35.647Z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149D275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isActive</w:t>
      </w:r>
      <w:proofErr w:type="spellEnd"/>
      <w:r w:rsidRPr="00BF7BB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BF7BB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true</w:t>
      </w:r>
    </w:p>
    <w:p w14:paraId="481BA36D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67596D07" w14:textId="77777777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}</w:t>
      </w:r>
    </w:p>
    <w:p w14:paraId="1C3A4F77" w14:textId="77777777" w:rsidR="00BF7BB1" w:rsidRDefault="00605F86" w:rsidP="00BF7BB1">
      <w:pPr>
        <w:keepNext/>
        <w:jc w:val="center"/>
      </w:pPr>
      <w:r>
        <w:rPr>
          <w:noProof/>
        </w:rPr>
        <w:drawing>
          <wp:inline distT="0" distB="0" distL="0" distR="0" wp14:anchorId="7CF654B6" wp14:editId="619DFB5C">
            <wp:extent cx="4823460" cy="2842338"/>
            <wp:effectExtent l="19050" t="19050" r="15240" b="1524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154" cy="2845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D6D2E" w14:textId="3A96A1CD" w:rsidR="00605F86" w:rsidRDefault="00BF7BB1" w:rsidP="00BF7BB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Creación usuario -POST</w:t>
      </w:r>
    </w:p>
    <w:p w14:paraId="770BAC16" w14:textId="093B0160" w:rsidR="00605F86" w:rsidRPr="00BF7BB1" w:rsidRDefault="00BF7BB1" w:rsidP="00BF7BB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7BB1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</w:p>
    <w:p w14:paraId="15D5BE3B" w14:textId="77777777" w:rsidR="00605F86" w:rsidRPr="00BF7BB1" w:rsidRDefault="00605F86" w:rsidP="00605F86">
      <w:pPr>
        <w:pStyle w:val="Sinespaciado"/>
        <w:ind w:left="360"/>
      </w:pPr>
    </w:p>
    <w:p w14:paraId="43EFA930" w14:textId="77777777" w:rsidR="00605F86" w:rsidRPr="00B3562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C3A626A" w14:textId="77777777" w:rsidR="00605F86" w:rsidRPr="00B3562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356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356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username</w:t>
      </w:r>
      <w:proofErr w:type="spellEnd"/>
      <w:r w:rsidRPr="00B356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356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B356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yina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</w:t>
      </w:r>
      <w:proofErr w:type="spellEnd"/>
      <w:r w:rsidRPr="00B356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6DE5D64" w14:textId="77777777" w:rsidR="00605F86" w:rsidRPr="00B3562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356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proofErr w:type="gramStart"/>
      <w:r w:rsidRPr="00B356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assword</w:t>
      </w:r>
      <w:proofErr w:type="spellEnd"/>
      <w:proofErr w:type="gramEnd"/>
      <w:r w:rsidRPr="00B356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356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2345"</w:t>
      </w:r>
    </w:p>
    <w:p w14:paraId="5BB199D9" w14:textId="73FFC16B" w:rsidR="00605F86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356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5AC1451" w14:textId="01285A23" w:rsidR="00BF7BB1" w:rsidRPr="00BF7BB1" w:rsidRDefault="00BF7BB1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CO"/>
        </w:rPr>
        <w:t>URL:</w:t>
      </w: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 xml:space="preserve"> </w:t>
      </w:r>
      <w:hyperlink r:id="rId11" w:history="1">
        <w:r w:rsidRPr="00F3303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be-travel-app.herokuapp.com/login/</w:t>
        </w:r>
      </w:hyperlink>
    </w:p>
    <w:p w14:paraId="4767EF7A" w14:textId="77777777" w:rsidR="00605F86" w:rsidRPr="00BF7BB1" w:rsidRDefault="00605F86" w:rsidP="00605F86">
      <w:pPr>
        <w:pStyle w:val="Sinespaciado"/>
        <w:ind w:left="360"/>
        <w:rPr>
          <w:lang w:val="en-US"/>
        </w:rPr>
      </w:pPr>
    </w:p>
    <w:p w14:paraId="795AE665" w14:textId="77777777" w:rsidR="00605F86" w:rsidRPr="00BF7BB1" w:rsidRDefault="00605F86" w:rsidP="00605F86">
      <w:pPr>
        <w:pStyle w:val="Sinespaciado"/>
        <w:ind w:left="720"/>
        <w:rPr>
          <w:lang w:val="en-US"/>
        </w:rPr>
      </w:pPr>
    </w:p>
    <w:p w14:paraId="0335C650" w14:textId="77777777" w:rsidR="00BF7BB1" w:rsidRDefault="00605F86" w:rsidP="00BF7B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08971" wp14:editId="52BFFE84">
            <wp:extent cx="5612130" cy="3288030"/>
            <wp:effectExtent l="19050" t="19050" r="26670" b="2667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BDA63" w14:textId="50D178BC" w:rsidR="00605F86" w:rsidRDefault="00BF7BB1" w:rsidP="00BF7BB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Login-user</w:t>
      </w:r>
      <w:proofErr w:type="spellEnd"/>
    </w:p>
    <w:p w14:paraId="6A1CA647" w14:textId="39517B84" w:rsidR="00605F86" w:rsidRPr="00BF7BB1" w:rsidRDefault="00BF7BB1" w:rsidP="00BF7BB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>Actualización</w:t>
      </w:r>
      <w:proofErr w:type="spellEnd"/>
      <w:r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7BB1">
        <w:rPr>
          <w:rFonts w:ascii="Times New Roman" w:hAnsi="Times New Roman" w:cs="Times New Roman"/>
          <w:b/>
          <w:bCs/>
          <w:sz w:val="24"/>
          <w:szCs w:val="24"/>
          <w:lang w:val="en-US"/>
        </w:rPr>
        <w:t>usuario</w:t>
      </w:r>
      <w:proofErr w:type="spellEnd"/>
    </w:p>
    <w:p w14:paraId="6823E16F" w14:textId="77777777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438C51E4" w14:textId="77777777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username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yinaa</w:t>
      </w:r>
      <w:proofErr w:type="spellEnd"/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92E6740" w14:textId="77777777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password</w:t>
      </w:r>
      <w:proofErr w:type="gramStart"/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:</w:t>
      </w:r>
      <w:proofErr w:type="gramEnd"/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</w:t>
      </w:r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12345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43BF0C6" w14:textId="77777777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name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proofErr w:type="spellStart"/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Yinna</w:t>
      </w:r>
      <w:proofErr w:type="spellEnd"/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 </w:t>
      </w:r>
      <w:proofErr w:type="spellStart"/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Abelardes</w:t>
      </w:r>
      <w:proofErr w:type="spellEnd"/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A908C69" w14:textId="77777777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email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yinnaabelardesrs@gmail.com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66675FA0" w14:textId="5E03FE1F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ccount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{</w:t>
      </w:r>
    </w:p>
    <w:p w14:paraId="26CC61E8" w14:textId="7F9EBC08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lastChangeDate</w:t>
      </w:r>
      <w:proofErr w:type="spellEnd"/>
      <w:r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23491A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1-10-12T20:10:50.511Z"</w:t>
      </w: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9D4C086" w14:textId="07A07BF7" w:rsidR="00605F86" w:rsidRPr="0023491A" w:rsidRDefault="00BF7BB1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4415AAF" wp14:editId="14DC1BD1">
            <wp:simplePos x="0" y="0"/>
            <wp:positionH relativeFrom="column">
              <wp:posOffset>1881163</wp:posOffset>
            </wp:positionH>
            <wp:positionV relativeFrom="paragraph">
              <wp:posOffset>67212</wp:posOffset>
            </wp:positionV>
            <wp:extent cx="3445119" cy="3656994"/>
            <wp:effectExtent l="19050" t="19050" r="22225" b="19685"/>
            <wp:wrapNone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119" cy="3656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86"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    </w:t>
      </w:r>
      <w:r w:rsidR="00605F86"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="00605F86"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isActive</w:t>
      </w:r>
      <w:proofErr w:type="spellEnd"/>
      <w:r w:rsidR="00605F86" w:rsidRPr="0023491A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="00605F86"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="00605F86" w:rsidRPr="0023491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es-CO"/>
        </w:rPr>
        <w:t>true</w:t>
      </w:r>
    </w:p>
    <w:p w14:paraId="41EA93D8" w14:textId="0B2C5ED7" w:rsidR="00605F86" w:rsidRPr="0023491A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23491A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}</w:t>
      </w:r>
    </w:p>
    <w:p w14:paraId="5F36A407" w14:textId="25F93C14" w:rsidR="00605F86" w:rsidRPr="00BF7BB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BF7BB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}</w:t>
      </w:r>
    </w:p>
    <w:p w14:paraId="5CBBACCF" w14:textId="5C23C98F" w:rsidR="00605F86" w:rsidRDefault="00605F86"/>
    <w:p w14:paraId="6BEF991E" w14:textId="77777777" w:rsidR="00605F86" w:rsidRPr="00DE5D04" w:rsidRDefault="00605F86" w:rsidP="00605F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D21320" w14:textId="77777777" w:rsidR="00605F86" w:rsidRPr="00C10650" w:rsidRDefault="00605F86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49CF3" w14:textId="4BCB6355" w:rsidR="00605F86" w:rsidRDefault="00605F86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AE9B21" w14:textId="7351A0F7" w:rsidR="00BF7BB1" w:rsidRDefault="00BF7BB1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99109B" w14:textId="141EBAF1" w:rsidR="00BF7BB1" w:rsidRDefault="00BF7BB1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65E9A" w14:textId="7B983CD7" w:rsidR="00BF7BB1" w:rsidRDefault="00BF7BB1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310E6" w14:textId="658C06B8" w:rsidR="00BF7BB1" w:rsidRDefault="00BF7BB1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A9F67" w14:textId="77777777" w:rsidR="00BF7BB1" w:rsidRPr="00F272A7" w:rsidRDefault="00BF7BB1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75E674" w14:textId="77777777" w:rsidR="00605F86" w:rsidRDefault="00605F86" w:rsidP="00605F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sualiz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entica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16B141" w14:textId="77777777" w:rsidR="00605F86" w:rsidRPr="0072449C" w:rsidRDefault="00605F86" w:rsidP="00605F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49C">
        <w:rPr>
          <w:rFonts w:ascii="Times New Roman" w:hAnsi="Times New Roman" w:cs="Times New Roman"/>
          <w:sz w:val="24"/>
          <w:szCs w:val="24"/>
        </w:rPr>
        <w:t>No se le pasa c</w:t>
      </w:r>
      <w:r>
        <w:rPr>
          <w:rFonts w:ascii="Times New Roman" w:hAnsi="Times New Roman" w:cs="Times New Roman"/>
          <w:sz w:val="24"/>
          <w:szCs w:val="24"/>
        </w:rPr>
        <w:t>uerpo (JSON), porque solo necesita estar autenticado.</w:t>
      </w:r>
    </w:p>
    <w:p w14:paraId="339ADE89" w14:textId="77777777" w:rsidR="00605F86" w:rsidRPr="0072449C" w:rsidRDefault="00605F86" w:rsidP="00605F8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787C3" wp14:editId="07873161">
            <wp:extent cx="5612130" cy="5414645"/>
            <wp:effectExtent l="19050" t="19050" r="26670" b="1460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7F207" w14:textId="77777777" w:rsidR="00605F86" w:rsidRPr="004479C6" w:rsidRDefault="00605F86" w:rsidP="00605F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030D">
        <w:rPr>
          <w:rFonts w:ascii="Times New Roman" w:hAnsi="Times New Roman" w:cs="Times New Roman"/>
          <w:sz w:val="24"/>
          <w:szCs w:val="24"/>
          <w:lang w:val="en-US"/>
        </w:rPr>
        <w:t>Eliminar</w:t>
      </w:r>
      <w:proofErr w:type="spellEnd"/>
      <w:r w:rsidRPr="00EB030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EB030D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EB03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ECE296" w14:textId="77777777" w:rsidR="00605F86" w:rsidRPr="004479C6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479C6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1BD91DA" w14:textId="77777777" w:rsidR="00605F86" w:rsidRPr="004479C6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479C6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4479C6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”:</w:t>
      </w:r>
      <w:r w:rsidRPr="004479C6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</w:t>
      </w:r>
      <w:r w:rsidRPr="004479C6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2</w:t>
      </w:r>
    </w:p>
    <w:p w14:paraId="30910740" w14:textId="77777777" w:rsidR="00605F86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4479C6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46CFFEC9" w14:textId="77777777" w:rsidR="00605F86" w:rsidRPr="007B77BC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>
        <w:rPr>
          <w:noProof/>
        </w:rPr>
        <w:lastRenderedPageBreak/>
        <w:drawing>
          <wp:inline distT="0" distB="0" distL="0" distR="0" wp14:anchorId="1C22E6FE" wp14:editId="47641659">
            <wp:extent cx="5612130" cy="5733415"/>
            <wp:effectExtent l="19050" t="19050" r="26670" b="1968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E4B5F" w14:textId="77777777" w:rsidR="00605F86" w:rsidRPr="00E6539F" w:rsidRDefault="00605F86" w:rsidP="00605F86">
      <w:pPr>
        <w:jc w:val="center"/>
        <w:rPr>
          <w:sz w:val="24"/>
          <w:szCs w:val="24"/>
          <w:lang w:val="en-US"/>
        </w:rPr>
      </w:pPr>
    </w:p>
    <w:p w14:paraId="064E5A00" w14:textId="77777777" w:rsidR="00605F86" w:rsidRDefault="00605F86" w:rsidP="00605F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414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A:  FLIGHTS</w:t>
      </w:r>
    </w:p>
    <w:p w14:paraId="06DF675A" w14:textId="77777777" w:rsidR="00605F86" w:rsidRDefault="00605F86" w:rsidP="00605F8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6B6C">
        <w:rPr>
          <w:rFonts w:ascii="Times New Roman" w:hAnsi="Times New Roman" w:cs="Times New Roman"/>
          <w:sz w:val="24"/>
          <w:szCs w:val="24"/>
        </w:rPr>
        <w:t>Visualizar todos los vuelos d</w:t>
      </w:r>
      <w:r>
        <w:rPr>
          <w:rFonts w:ascii="Times New Roman" w:hAnsi="Times New Roman" w:cs="Times New Roman"/>
          <w:sz w:val="24"/>
          <w:szCs w:val="24"/>
        </w:rPr>
        <w:t>isponibles en la BD:</w:t>
      </w:r>
    </w:p>
    <w:p w14:paraId="438CA7C2" w14:textId="77777777" w:rsidR="00605F86" w:rsidRPr="007E6B6C" w:rsidRDefault="00605F86" w:rsidP="00605F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C3E44A" wp14:editId="34926840">
            <wp:extent cx="5612130" cy="6167755"/>
            <wp:effectExtent l="19050" t="19050" r="26670" b="23495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CA2EF" w14:textId="77777777" w:rsidR="00605F86" w:rsidRPr="00136139" w:rsidRDefault="00605F86" w:rsidP="00605F8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139">
        <w:rPr>
          <w:rFonts w:ascii="Times New Roman" w:hAnsi="Times New Roman" w:cs="Times New Roman"/>
          <w:sz w:val="24"/>
          <w:szCs w:val="24"/>
        </w:rPr>
        <w:t xml:space="preserve">filtrar los vuelos por su id = </w:t>
      </w:r>
      <w:proofErr w:type="spellStart"/>
      <w:r w:rsidRPr="00136139">
        <w:rPr>
          <w:rFonts w:ascii="Times New Roman" w:hAnsi="Times New Roman" w:cs="Times New Roman"/>
          <w:sz w:val="24"/>
          <w:szCs w:val="24"/>
        </w:rPr>
        <w:t>flightNumber</w:t>
      </w:r>
      <w:proofErr w:type="spellEnd"/>
      <w:r w:rsidRPr="00136139">
        <w:rPr>
          <w:rFonts w:ascii="Times New Roman" w:hAnsi="Times New Roman" w:cs="Times New Roman"/>
          <w:sz w:val="24"/>
          <w:szCs w:val="24"/>
        </w:rPr>
        <w:t>.</w:t>
      </w:r>
    </w:p>
    <w:p w14:paraId="2DD35C0E" w14:textId="77777777" w:rsidR="00605F86" w:rsidRPr="00136139" w:rsidRDefault="00605F86" w:rsidP="00605F86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AD3BA2" wp14:editId="3A1B3729">
            <wp:extent cx="5612130" cy="4935855"/>
            <wp:effectExtent l="19050" t="19050" r="26670" b="17145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F4587" w14:textId="77777777" w:rsidR="00605F86" w:rsidRPr="00341571" w:rsidRDefault="00605F86" w:rsidP="00605F8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r un vuelo en la BD (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):</w:t>
      </w:r>
    </w:p>
    <w:p w14:paraId="4D9B079C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4F7FD505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lightNumber</w:t>
      </w:r>
      <w:proofErr w:type="spellEnd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YTR209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61C097D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departureDate</w:t>
      </w:r>
      <w:proofErr w:type="spellEnd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1-10-24T08:00:01.644000Z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CA4F719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returnDate</w:t>
      </w:r>
      <w:proofErr w:type="spellEnd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1-10-28T00:30:20.899000Z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FA84921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origin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rmenia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060A6908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tination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Pereira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86C1CEA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irline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vianca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469E2203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weight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341571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0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B8BA13C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rice</w:t>
      </w:r>
      <w:proofErr w:type="spellEnd"/>
      <w:r w:rsidRPr="0034157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41571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000</w:t>
      </w:r>
    </w:p>
    <w:p w14:paraId="76B553F5" w14:textId="77777777" w:rsidR="00605F86" w:rsidRPr="00341571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4157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562E40D" w14:textId="77777777" w:rsidR="00605F86" w:rsidRDefault="00605F86" w:rsidP="00605F86">
      <w:pPr>
        <w:rPr>
          <w:sz w:val="24"/>
          <w:szCs w:val="24"/>
        </w:rPr>
      </w:pPr>
    </w:p>
    <w:p w14:paraId="5DD39EE9" w14:textId="77777777" w:rsidR="00605F86" w:rsidRPr="00341571" w:rsidRDefault="00605F86" w:rsidP="00605F8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24CFD" wp14:editId="02D931AE">
            <wp:extent cx="5612130" cy="4772660"/>
            <wp:effectExtent l="19050" t="19050" r="26670" b="2794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448D5" w14:textId="77777777" w:rsidR="00605F86" w:rsidRPr="004A07D7" w:rsidRDefault="00605F86" w:rsidP="00605F86">
      <w:pPr>
        <w:ind w:left="360"/>
        <w:rPr>
          <w:sz w:val="24"/>
          <w:szCs w:val="24"/>
        </w:rPr>
      </w:pPr>
    </w:p>
    <w:p w14:paraId="5FEAD457" w14:textId="77777777" w:rsidR="00605F86" w:rsidRPr="000969DB" w:rsidRDefault="00605F86" w:rsidP="00605F8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ualizar un vuelo de la BD (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):</w:t>
      </w:r>
    </w:p>
    <w:p w14:paraId="4EE0F9F4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{</w:t>
      </w:r>
    </w:p>
    <w:p w14:paraId="27E1D225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flightNumber</w:t>
      </w:r>
      <w:proofErr w:type="spellEnd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VC2930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D479A61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departureDate</w:t>
      </w:r>
      <w:proofErr w:type="spellEnd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1-10-10T10:25:43.511000Z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5EFA32E9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proofErr w:type="spellStart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returnDate</w:t>
      </w:r>
      <w:proofErr w:type="spellEnd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2021-10-13T10:25:43.511000Z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3F7FECE9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origin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li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9B07F70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destination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Cartagena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7315A887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airline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451A5"/>
          <w:sz w:val="18"/>
          <w:szCs w:val="18"/>
          <w:lang w:val="en-US" w:eastAsia="es-CO"/>
        </w:rPr>
        <w:t>"Avianca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20EF2FC4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val="en-US" w:eastAsia="es-CO"/>
        </w:rPr>
        <w:t>"weight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: </w:t>
      </w:r>
      <w:r w:rsidRPr="000969DB">
        <w:rPr>
          <w:rFonts w:ascii="Courier New" w:eastAsia="Times New Roman" w:hAnsi="Courier New" w:cs="Courier New"/>
          <w:color w:val="098658"/>
          <w:sz w:val="18"/>
          <w:szCs w:val="18"/>
          <w:lang w:val="en-US" w:eastAsia="es-CO"/>
        </w:rPr>
        <w:t>30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,</w:t>
      </w:r>
    </w:p>
    <w:p w14:paraId="13083B43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val="en-US" w:eastAsia="es-CO"/>
        </w:rPr>
        <w:t>    </w:t>
      </w:r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rice</w:t>
      </w:r>
      <w:proofErr w:type="spellEnd"/>
      <w:r w:rsidRPr="000969DB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969DB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300000</w:t>
      </w:r>
    </w:p>
    <w:p w14:paraId="3DD630A3" w14:textId="77777777" w:rsidR="00605F86" w:rsidRPr="000969DB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969DB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D14B900" w14:textId="77777777" w:rsidR="00605F86" w:rsidRPr="000969DB" w:rsidRDefault="00605F86" w:rsidP="00605F86">
      <w:pPr>
        <w:ind w:left="360"/>
        <w:rPr>
          <w:sz w:val="24"/>
          <w:szCs w:val="24"/>
        </w:rPr>
      </w:pPr>
    </w:p>
    <w:p w14:paraId="7F0A2264" w14:textId="77777777" w:rsidR="00605F86" w:rsidRPr="00B03A13" w:rsidRDefault="00605F86" w:rsidP="00605F86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17ECBB" wp14:editId="5DD71E4D">
            <wp:extent cx="5612130" cy="6121400"/>
            <wp:effectExtent l="19050" t="19050" r="26670" b="1270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65E06" w14:textId="77777777" w:rsidR="00605F86" w:rsidRDefault="00605F86" w:rsidP="00605F8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minar un vuelo de la BD:</w:t>
      </w:r>
    </w:p>
    <w:p w14:paraId="34E1E439" w14:textId="77777777" w:rsidR="00605F86" w:rsidRPr="00F42600" w:rsidRDefault="00605F86" w:rsidP="00605F86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73B7A" wp14:editId="74954D69">
            <wp:extent cx="5209309" cy="3974471"/>
            <wp:effectExtent l="19050" t="19050" r="10795" b="26035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800" cy="3975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D2297" w14:textId="77777777" w:rsidR="00605F86" w:rsidRPr="00556125" w:rsidRDefault="00605F86" w:rsidP="00605F8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r una reserva de un vuelo:</w:t>
      </w:r>
    </w:p>
    <w:p w14:paraId="0224EA6E" w14:textId="77777777" w:rsidR="00605F86" w:rsidRPr="00556125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D421CD4" w14:textId="77777777" w:rsidR="00605F86" w:rsidRPr="00556125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55612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55612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flight</w:t>
      </w:r>
      <w:proofErr w:type="spellEnd"/>
      <w:r w:rsidRPr="0055612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”:</w:t>
      </w: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</w:t>
      </w:r>
      <w:r w:rsidRPr="00556125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VIT45CO"</w:t>
      </w: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C58EAED" w14:textId="77777777" w:rsidR="00605F86" w:rsidRPr="00556125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55612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55612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User</w:t>
      </w:r>
      <w:proofErr w:type="spellEnd"/>
      <w:r w:rsidRPr="00556125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”:</w:t>
      </w: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</w:t>
      </w:r>
      <w:r w:rsidRPr="00556125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</w:t>
      </w:r>
    </w:p>
    <w:p w14:paraId="0A3964E3" w14:textId="77777777" w:rsidR="00605F86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56125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6E00353" w14:textId="77777777" w:rsidR="00605F86" w:rsidRPr="00556125" w:rsidRDefault="00605F86" w:rsidP="00605F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6AEC5D18" w14:textId="77777777" w:rsidR="00605F86" w:rsidRPr="0018457E" w:rsidRDefault="00605F86" w:rsidP="00605F86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B31EF26" wp14:editId="25B065EA">
            <wp:extent cx="3818428" cy="2760345"/>
            <wp:effectExtent l="19050" t="19050" r="10795" b="2095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124" cy="2770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C48AD" w14:textId="77777777" w:rsidR="00605F86" w:rsidRDefault="00605F86" w:rsidP="00605F8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scar reserva por id:</w:t>
      </w:r>
    </w:p>
    <w:p w14:paraId="3A3CB824" w14:textId="77777777" w:rsidR="00605F86" w:rsidRPr="007A3520" w:rsidRDefault="00605F86" w:rsidP="00605F86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B428511" wp14:editId="6CC19D75">
            <wp:extent cx="5612130" cy="3839845"/>
            <wp:effectExtent l="19050" t="19050" r="26670" b="2730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105C2" w14:textId="77777777" w:rsidR="00605F86" w:rsidRDefault="00605F86" w:rsidP="00605F8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minar una reserva por su id:</w:t>
      </w:r>
    </w:p>
    <w:p w14:paraId="78F6C4A8" w14:textId="77777777" w:rsidR="00605F86" w:rsidRPr="00F032C8" w:rsidRDefault="00605F86" w:rsidP="00605F86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A7960A4" wp14:editId="32C2BCF4">
            <wp:extent cx="5057042" cy="3351906"/>
            <wp:effectExtent l="19050" t="19050" r="10795" b="2032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188" cy="336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3516D" w14:textId="77777777" w:rsidR="00605F86" w:rsidRPr="007E6B6C" w:rsidRDefault="00605F86" w:rsidP="00605F86">
      <w:pPr>
        <w:jc w:val="center"/>
        <w:rPr>
          <w:sz w:val="24"/>
          <w:szCs w:val="24"/>
        </w:rPr>
      </w:pPr>
    </w:p>
    <w:p w14:paraId="1E2B4C24" w14:textId="77777777" w:rsidR="00605F86" w:rsidRDefault="00605F86"/>
    <w:sectPr w:rsidR="00605F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0C4"/>
    <w:multiLevelType w:val="hybridMultilevel"/>
    <w:tmpl w:val="52F4B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325A"/>
    <w:multiLevelType w:val="hybridMultilevel"/>
    <w:tmpl w:val="52F4B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599"/>
    <w:multiLevelType w:val="hybridMultilevel"/>
    <w:tmpl w:val="52F4B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827D7"/>
    <w:multiLevelType w:val="hybridMultilevel"/>
    <w:tmpl w:val="EFF8A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86"/>
    <w:rsid w:val="00605F86"/>
    <w:rsid w:val="008C7D77"/>
    <w:rsid w:val="00B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9BF7"/>
  <w15:chartTrackingRefBased/>
  <w15:docId w15:val="{FFBBA166-0B8B-4B44-9030-69F847A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Sinespaciado">
    <w:name w:val="No Spacing"/>
    <w:uiPriority w:val="1"/>
    <w:qFormat/>
    <w:rsid w:val="00605F8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F7BB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F7B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-travel-app.herokuapp.com/logi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be-travel-app.herokuapp.com/us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2F276808777145A3DBE6B164B5A618" ma:contentTypeVersion="7" ma:contentTypeDescription="Crear nuevo documento." ma:contentTypeScope="" ma:versionID="2135179f2fc553fb1790cf2946fb50ce">
  <xsd:schema xmlns:xsd="http://www.w3.org/2001/XMLSchema" xmlns:xs="http://www.w3.org/2001/XMLSchema" xmlns:p="http://schemas.microsoft.com/office/2006/metadata/properties" xmlns:ns3="90718d39-df1c-4576-9083-ee20d67d698e" xmlns:ns4="a037c135-2ffd-4422-843a-cf8ac9eaa65f" targetNamespace="http://schemas.microsoft.com/office/2006/metadata/properties" ma:root="true" ma:fieldsID="947b21210f88f45e04d0bfbb317637ba" ns3:_="" ns4:_="">
    <xsd:import namespace="90718d39-df1c-4576-9083-ee20d67d698e"/>
    <xsd:import namespace="a037c135-2ffd-4422-843a-cf8ac9eaa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8d39-df1c-4576-9083-ee20d67d6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7c135-2ffd-4422-843a-cf8ac9eaa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E7D3-353F-40FB-94B3-1AF0FAFC8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8d39-df1c-4576-9083-ee20d67d698e"/>
    <ds:schemaRef ds:uri="a037c135-2ffd-4422-843a-cf8ac9eaa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4AC19-6A30-44E4-80F3-F097BDD24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F69B8-D1A3-461B-839A-AB29B0BD805D}">
  <ds:schemaRefs>
    <ds:schemaRef ds:uri="http://schemas.microsoft.com/office/infopath/2007/PartnerControls"/>
    <ds:schemaRef ds:uri="http://purl.org/dc/terms/"/>
    <ds:schemaRef ds:uri="a037c135-2ffd-4422-843a-cf8ac9eaa65f"/>
    <ds:schemaRef ds:uri="90718d39-df1c-4576-9083-ee20d67d698e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1EAF0F-3D3F-42B4-B4FF-EF71ED9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raldo</dc:creator>
  <cp:keywords/>
  <dc:description/>
  <cp:lastModifiedBy>Natalia Giraldo</cp:lastModifiedBy>
  <cp:revision>2</cp:revision>
  <dcterms:created xsi:type="dcterms:W3CDTF">2021-11-02T03:03:00Z</dcterms:created>
  <dcterms:modified xsi:type="dcterms:W3CDTF">2021-11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276808777145A3DBE6B164B5A618</vt:lpwstr>
  </property>
</Properties>
</file>